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妻夹着别人的精液回来</w:t>
      </w:r>
    </w:p>
    <w:p>
      <w:r>
        <w:t>.</w:t>
      </w:r>
    </w:p>
    <w:p>
      <w:r>
        <w:t>我是一个公务员，妻子是一名公司白领。</w:t>
      </w:r>
    </w:p>
    <w:p>
      <w:r>
        <w:t>我们结婚有十年了，我非常的爱她她也很爱我。从恋爱到结婚这近十多年来，我们的感情非常好。她身高１５</w:t>
      </w:r>
    </w:p>
    <w:p>
      <w:r>
        <w:t>８公分、三围是多少我不知道，她乳房不很大但很挺拔一点都没下垂、身材适中。平时和她上街我发现她的回头率</w:t>
      </w:r>
    </w:p>
    <w:p>
      <w:r>
        <w:t>都很高，人又有气质、也很有亲和力。我身高１８０公分，也很英俊。我们和大多数人一样，工作、恋爱、结婚、</w:t>
      </w:r>
    </w:p>
    <w:p>
      <w:r>
        <w:t>生子。生活一直很平淡。刚结婚那几年平时做爱一般保持在每星四五次。但随着时间的流逝，慢慢的生活中就少了</w:t>
      </w:r>
    </w:p>
    <w:p>
      <w:r>
        <w:t>一些乐趣。但无意中的一次发现改变了我们在性生活方面的一切，有一次我们又在例行公事地做爱的时候，我突发</w:t>
      </w:r>
    </w:p>
    <w:p>
      <w:r>
        <w:t>其想地问她：「你的逼是干什么用的啊？」她回答说：「是被老公大鸡巴日的。」「喜不喜欢老公的大鸡巴啊？」</w:t>
      </w:r>
    </w:p>
    <w:p>
      <w:r>
        <w:t>「喜欢被老公的大鸡巴日。」「想不想被别的大鸡巴日啊？」本来是戏言，没有想到她听到以后，浪屄样立即出来</w:t>
      </w:r>
    </w:p>
    <w:p>
      <w:r>
        <w:t>了，竟然说：「想被多多大鸡巴来日。」下面的水比以前流的更多了。这样刺激的语言交流后来完全改变了我们的</w:t>
      </w:r>
    </w:p>
    <w:p>
      <w:r>
        <w:t>生活。从那次以后，每到做爱的时候为激起她的热情，我就用这一类的话刺激她同时也刺激我自已。</w:t>
      </w:r>
    </w:p>
    <w:p>
      <w:r>
        <w:t>我发现她一听到这就淫水泛滥。随着时间的推移，慢慢的在我们脑海里就产生了一个想法，就是让她真正的试</w:t>
      </w:r>
    </w:p>
    <w:p>
      <w:r>
        <w:t>试别的男人是什么样子，比如鸡巴大小呀，是不是在床上和我一样能干哪等等。虽然想法有了但真正的去做还是有</w:t>
      </w:r>
    </w:p>
    <w:p>
      <w:r>
        <w:t>一段距离的。</w:t>
      </w:r>
    </w:p>
    <w:p>
      <w:r>
        <w:t>因为她长的漂亮，人又很有修养所以一般的男人她是看不上的。后来有一天我们在做爱时旧话从提的时候，她</w:t>
      </w:r>
    </w:p>
    <w:p>
      <w:r>
        <w:t>突然对我说起了他们单位同事间的事情，谁和谁有一腿，这个同事的逼被那个同事的鸡巴日过的，说了好几个她的</w:t>
      </w:r>
    </w:p>
    <w:p>
      <w:r>
        <w:t>女同事在单位里都有情人。（也就是说她们的屄都被老公以外的大鸡巴日过了）说的我非常兴奋，用力地干她，她</w:t>
      </w:r>
    </w:p>
    <w:p>
      <w:r>
        <w:t>下面的水也特别的多，我问她想不想也让别的鸡巴到她的逼里去操，她说当然也想，但不想在自己的单位有这样的</w:t>
      </w:r>
    </w:p>
    <w:p>
      <w:r>
        <w:t>事情，也不想在我们所在的城市有这样的事情，主要的原因是会让别人知道，被人在背后议论，让自己的老公很没</w:t>
      </w:r>
    </w:p>
    <w:p>
      <w:r>
        <w:t>面子的。她这样说真的让我很感动，一边吻她，一边用力地干她，这时她在我身体的下面发出快乐的呻吟声，此时</w:t>
      </w:r>
    </w:p>
    <w:p>
      <w:r>
        <w:t>我们已经进入一种难以言说的境界，我和她说：「你不是参加了本科的函授学习，每年学校要组织几次面授，可以</w:t>
      </w:r>
    </w:p>
    <w:p>
      <w:r>
        <w:t>在去学习的时候发展发展，找人和你做爱啊。」「她说其实在参加学习的人里面有好几个对她有意思的，他们经常</w:t>
      </w:r>
    </w:p>
    <w:p>
      <w:r>
        <w:t>请她吃饭目的很明显就是想和她做爱罢了，但有一个感觉还可以，年龄不太大，３０左右，人长的也不错，经常跑</w:t>
      </w:r>
    </w:p>
    <w:p>
      <w:r>
        <w:t>到她的住处大献殷勤，要不下次去学习的时候和他日一下。」</w:t>
      </w:r>
    </w:p>
    <w:p>
      <w:r>
        <w:t>听到这时我觉得我的鸡巴更加硬了，就好象那个男人已经干了她一样，我和她说：「我很爱你，只要你愿意做</w:t>
      </w:r>
    </w:p>
    <w:p>
      <w:r>
        <w:t>什么我都不会反对的。」那晚我们二个干的很开心很爽。在以后的许多的日子里我们都是这样的做爱，每次做爱的</w:t>
      </w:r>
    </w:p>
    <w:p>
      <w:r>
        <w:t>时候都是用这方面的话题在交流，每次都让她达到完美的高潮，同时也非常有一种让她被别人操屄的想法。终于到</w:t>
      </w:r>
    </w:p>
    <w:p>
      <w:r>
        <w:t>了她要去学习的日子，在她去学习的前夜，我们又在做爱，当然少不了语言的交流，那天我们做爱的时候我非常地</w:t>
      </w:r>
    </w:p>
    <w:p>
      <w:r>
        <w:t>卖力，和她说的话也更加地具体刺激，我说：「老婆，明天小屄就要被被别人日了，回来的时候一定要让老公我见</w:t>
      </w:r>
    </w:p>
    <w:p>
      <w:r>
        <w:t>到你被别人日的痕迹。」在鸡巴的刺激下，她一边呻吟一边浪荡地回答：「怎么让你知道我被别的鸡吧日过啊？逼</w:t>
      </w:r>
    </w:p>
    <w:p>
      <w:r>
        <w:t>被鸡巴日过怎么看出来啊？又不会被日出痕迹，还不知道有多少逼被别人日过呢，我们单位的那几个骚屄就经常被</w:t>
      </w:r>
    </w:p>
    <w:p>
      <w:r>
        <w:t>不是老公的鸡巴日，我也要鸡巴日！要大鸡巴日！要多多的大鸡巴日！」说着这样的话的同时她的屁股不停地向上</w:t>
      </w:r>
    </w:p>
    <w:p>
      <w:r>
        <w:t>挺，整个人都在蠕动，我也非常兴奋，在她高潮的同时我的鸡巴也向她的屄里射出了一腔热精。经过激烈的性爱运</w:t>
      </w:r>
    </w:p>
    <w:p>
      <w:r>
        <w:t>动，老婆躺在我的怀里还没从刚才的兴奋中走出，我们还在相互地亲吻，还在延续着刚才的话题，她说我怎么让你</w:t>
      </w:r>
    </w:p>
    <w:p>
      <w:r>
        <w:t>知道我被别人操过屄啊？我说你把他的精液带回来让我看啊，我们每次日屄不是用毛巾擦你的屄啊，你不能用你的</w:t>
      </w:r>
    </w:p>
    <w:p>
      <w:r>
        <w:t>内裤擦啊，这样不就把她的精子带回来了啊。老婆听了不停地说一定按照老公的指示办，把我和别人做爱的过程向</w:t>
      </w:r>
    </w:p>
    <w:p>
      <w:r>
        <w:t>你汇报。</w:t>
      </w:r>
    </w:p>
    <w:p>
      <w:r>
        <w:t>妻子走后，我基本上是我一个人在家，（孩子去他外公家了）觉得时间过的太慢太慢了，晚上一个人躺在床上</w:t>
      </w:r>
    </w:p>
    <w:p>
      <w:r>
        <w:t>眼前总是浮现别人和她亲嘴，摸她丰满的乳房，干她的小骚屄的情景，禁不住打起了手枪。有一天晚上我又在胡思</w:t>
      </w:r>
    </w:p>
    <w:p>
      <w:r>
        <w:t>乱想的时候她打电话回来，当然少不了在电话里询问她有没有进展，她说这次去学校是考试的，每天的学习都很紧</w:t>
      </w:r>
    </w:p>
    <w:p>
      <w:r>
        <w:t>张晚上在房间里也在看书，上次和我说过的那个人也不象以上几次学习的时候总来找她，可能人家也在准备考试，</w:t>
      </w:r>
    </w:p>
    <w:p>
      <w:r>
        <w:t>总不能自己主动吧。听她这样一说到觉得有一种很失望的感觉。</w:t>
      </w:r>
    </w:p>
    <w:p>
      <w:r>
        <w:t>下午从单位回来看到沙发上放着她学习时带去的包，但她人却不在家，放在卫生间她平时用来洗澡的一套东西</w:t>
      </w:r>
    </w:p>
    <w:p>
      <w:r>
        <w:t>也不在，原来是去洗澡了。（当时大脑里想的第一件事情就是终于回来了，晚上又可以尽情享受她那性感而又美丽</w:t>
      </w:r>
    </w:p>
    <w:p>
      <w:r>
        <w:t>充满激情的身体了，心里不由的一阵激动）。座在沙发上看电视，尽是些少儿节目，看了无味，正好她的包就在我</w:t>
      </w:r>
    </w:p>
    <w:p>
      <w:r>
        <w:t>的身边，顺手拉开拉练，里面的东西已经收拾不在了，我又打开了侧边的拉练，发现有她的一条内裤，拿出来一看，</w:t>
      </w:r>
    </w:p>
    <w:p>
      <w:r>
        <w:t>内裤上有好大一段硬硬斑块，而且都粘在一起，闻了闻果然还留有男人精液的味道，当然还有一点骚味，当时心里</w:t>
      </w:r>
    </w:p>
    <w:p>
      <w:r>
        <w:t>有一种很特别的感觉，觉得鸡巴硬了起来，很想她马上就回来，好让我的鸡巴插进她那被别人操过的骚屄。终于等</w:t>
      </w:r>
    </w:p>
    <w:p>
      <w:r>
        <w:t>到她洗澡回来，看到我拿出的内裤，她的脸一下红了，此时的我顾不上问她许多就把她抱到床上脱光了我们身上的</w:t>
      </w:r>
    </w:p>
    <w:p>
      <w:r>
        <w:t>衣服，从上到下把她亲了个篇，亲到她的小骚屄的时候发现下面早已经洪水泛滥了，想到她的屄被别人操过觉得无</w:t>
      </w:r>
    </w:p>
    <w:p>
      <w:r>
        <w:t>比的兴奋，舌头在她的小阴碲上来回地舔动，只觉得下面的水越来越多，她的屁股用力地向上挺，嘴里发出阵阵呻</w:t>
      </w:r>
    </w:p>
    <w:p>
      <w:r>
        <w:t>吟声：「哎哟。哎哟。舒服。舒服。舒服死了……快，快大鸡巴进去……大鸡巴快进去……」这时我握着自己的鸡</w:t>
      </w:r>
    </w:p>
    <w:p>
      <w:r>
        <w:t>巴对准她的小逼整根的插了进去。一开始也顾不上问她别人是怎么干的就快速地抽插起来。说实话，这样感觉真的</w:t>
      </w:r>
    </w:p>
    <w:p>
      <w:r>
        <w:t>太美了，一口气在里面插了有四五十下才把自己迫切的心情稳定下来，这时我放慢了大鸡巴在里面抽插的节奏，一</w:t>
      </w:r>
    </w:p>
    <w:p>
      <w:r>
        <w:t>边亲吻一边问她：「被别的鸡巴日过了？」老婆一边喘息一边回答说：「日过了，被他日了两次。」「他怎么日你</w:t>
      </w:r>
    </w:p>
    <w:p>
      <w:r>
        <w:t>的啊？」「考试结束后他到我住的房间来找我，一开始只是问问考的怎么样，什么时候回去等无聊的话题，我说准</w:t>
      </w:r>
    </w:p>
    <w:p>
      <w:r>
        <w:t>备明天下午回去，他说到床考试也结束了，晚上能不能一起吃饭。我答应他了，因为这次去学校的时候老公你安排</w:t>
      </w:r>
    </w:p>
    <w:p>
      <w:r>
        <w:t>给我的任务就是要我小逼给他日的啊。晚上和他喝了一瓶红酒，吃完饭觉得头晕晕的，他提出找个地方去唱歌就跟</w:t>
      </w:r>
    </w:p>
    <w:p>
      <w:r>
        <w:t>他去了歌厅，在包间里我们座在一起唱歌，唱了几首后他很自然地把我搂在怀里，当时我的头还很晕，也就顺势躺</w:t>
      </w:r>
    </w:p>
    <w:p>
      <w:r>
        <w:t>在他的怀抱里，后来他说想吻我一下，我也没有拒绝就让他吻了，我们的双唇粘在一起舌头相互地搅着，他的手开</w:t>
      </w:r>
    </w:p>
    <w:p>
      <w:r>
        <w:t>始不老实了，伸到衣服里摸我的乳房，你知道的我的乳房是很敏感的，被他一摸觉得自己兴奋起来了，感到下面有</w:t>
      </w:r>
    </w:p>
    <w:p>
      <w:r>
        <w:t>一种需要，需要一个大鸡巴插进去，这时我就去摸他的下面，已经完全膨胀了，说真的那时很想他的鸡巴插到屄里</w:t>
      </w:r>
    </w:p>
    <w:p>
      <w:r>
        <w:t>去。」</w:t>
      </w:r>
    </w:p>
    <w:p>
      <w:r>
        <w:t>经过一阵激烈的热吻和抚摸，他在我的耳边轻轻地说：「今晚我们在一起好吗？我觉得此时的我已经完全被他</w:t>
      </w:r>
    </w:p>
    <w:p>
      <w:r>
        <w:t>所控制了，点点头答应了。」「后来我和他没回学校在外面开了房间，刚进房间就被他抱到床上被他压在身下又是</w:t>
      </w:r>
    </w:p>
    <w:p>
      <w:r>
        <w:t>亲又是摸，摸到下面的时候我的逼已经湿了，他迫不及待地脱掉我的衣服，看到我的乳房他说太美了，又把头埋到</w:t>
      </w:r>
    </w:p>
    <w:p>
      <w:r>
        <w:t>我的怀里把我的乳房亲了个够。后来他也脱光了衣服，鸡巴挺的老高的，压到我身上就想往逼里插，我说还是先去</w:t>
      </w:r>
    </w:p>
    <w:p>
      <w:r>
        <w:t>洗澡吧，他一定要一起洗，在洗澡的时候我才仔细地看到他的鸡巴，比你的要粗一点，但没有你的长，把鸡巴握在</w:t>
      </w:r>
    </w:p>
    <w:p>
      <w:r>
        <w:t>手里套弄了几下他就受不了了，当时就想插进去，我没让他在卫生间做，洗完澡回到床上他把我从上到下亲了个遍，</w:t>
      </w:r>
    </w:p>
    <w:p>
      <w:r>
        <w:t>特别是小屄被他的舌头舔的舒服，当他的鸡巴插进去的时候觉得有一种很充实的感觉，毕竟十多天没做爱了，随着</w:t>
      </w:r>
    </w:p>
    <w:p>
      <w:r>
        <w:t>他的鸡巴在屄里的抽插我禁不住低声的呻吟起来。」「他听到我的呻吟声好象很兴奋，鸡巴也开始用力地抽动，伴</w:t>
      </w:r>
    </w:p>
    <w:p>
      <w:r>
        <w:t>随着他鸡巴的力量我觉得我的兴奋点也越来越近，只希望他不要停下来，用力地日我，他好象知道我的心思，一个</w:t>
      </w:r>
    </w:p>
    <w:p>
      <w:r>
        <w:t>乳房被他摸着还有一个被他含在嘴里用舌头舔着乳头，下面被他的大鸡巴用力地冲击实在是舒服，因为下面的水很</w:t>
      </w:r>
    </w:p>
    <w:p>
      <w:r>
        <w:t>多小逼在他鸡巴的日的时候还听到扑哧扑哧的声音，真的很刺激的，我感觉到屁股下面的床单已经湿了，他可能也</w:t>
      </w:r>
    </w:p>
    <w:p>
      <w:r>
        <w:t>是长时间没做爱显得也很兴奋，我们是一起进入高潮的，在我快到的时候他突然加快了节奏，鸡巴开始在逼里射精，</w:t>
      </w:r>
    </w:p>
    <w:p>
      <w:r>
        <w:t>他射的太多了，当时又没有可以用来擦的东西，我就随手把脱在床边地毯上的内裤拿来，他的鸡巴刚抽出去就觉得</w:t>
      </w:r>
    </w:p>
    <w:p>
      <w:r>
        <w:t>屄里流出了好多好多他射进去的精液，赶快把内裤堵了上去，让他的精液全流到内裤上了，你刚才不是已经看到那</w:t>
      </w:r>
    </w:p>
    <w:p>
      <w:r>
        <w:t>条内裤了啊。」</w:t>
      </w:r>
    </w:p>
    <w:p>
      <w:r>
        <w:t>听到她说的这些我也顾不上听她讲他们第二次日屄的过程了，大鸡巴也开始加大了力度，老婆的喉咙里也发出</w:t>
      </w:r>
    </w:p>
    <w:p>
      <w:r>
        <w:t>了低低的呻吟，下面的水也越来越多，小逼在大鸡巴的作用下也发出了扑哧扑哧的音符，我们尽情地享受着彼此的</w:t>
      </w:r>
    </w:p>
    <w:p>
      <w:r>
        <w:t>身体，老婆的小逼在我大鸡巴的努力下很快的就高潮了，我也将精液毫不保留的射到了别的男人射过的屄里。做完</w:t>
      </w:r>
    </w:p>
    <w:p>
      <w:r>
        <w:t>以后，我们躺在一起，我又让她把他们第二次的经过讲给我听，她说做完后他们又去洗了一下，然后就躺在一起看</w:t>
      </w:r>
    </w:p>
    <w:p>
      <w:r>
        <w:t>电视，他的手一直摸着她的乳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